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val="uk-UA" w:eastAsia="uk-UA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CB4A7B">
        <w:rPr>
          <w:rFonts w:ascii="Times New Roman" w:hAnsi="Times New Roman" w:cs="Times New Roman"/>
          <w:sz w:val="28"/>
          <w:szCs w:val="28"/>
          <w:lang w:val="uk-UA"/>
        </w:rPr>
        <w:t xml:space="preserve">           черв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CB4A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 Оношко Ірині Олексіївні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раніше  була</w:t>
            </w:r>
            <w:r w:rsidR="00CB4A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їй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особистого селянського господарств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  <w:r w:rsidR="004678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. Березна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заяву громадян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ки Оношко Ірини Олексіївни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ою ділянкою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загальною площею 0,0600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а ріллі  яка раніше була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орії смт. Березн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нці Оношко Ірині Олексіївні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загальною площею 0,0600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а ріллі,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для ведення особистого селянського господарства та 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смт. Березна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в районі вулиці Гагаріна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, в зв</w:t>
      </w:r>
      <w:r w:rsidR="000356F9">
        <w:rPr>
          <w:rFonts w:ascii="Times New Roman" w:hAnsi="Times New Roman" w:cs="Times New Roman"/>
          <w:sz w:val="24"/>
          <w:szCs w:val="24"/>
          <w:lang w:val="uk-UA"/>
        </w:rPr>
        <w:t>’</w:t>
      </w:r>
      <w:bookmarkStart w:id="0" w:name="_GoBack"/>
      <w:bookmarkEnd w:id="0"/>
      <w:r w:rsidR="00CB4A7B">
        <w:rPr>
          <w:rFonts w:ascii="Times New Roman" w:hAnsi="Times New Roman" w:cs="Times New Roman"/>
          <w:sz w:val="24"/>
          <w:szCs w:val="24"/>
          <w:lang w:val="uk-UA"/>
        </w:rPr>
        <w:t>язку з її заявою про відмов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3FED" w:rsidRPr="00B33FED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3FED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3FED" w:rsidRPr="00B33FED" w:rsidRDefault="0061334E" w:rsidP="00B33FE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56F9"/>
    <w:rsid w:val="00040A5C"/>
    <w:rsid w:val="000E3A4D"/>
    <w:rsid w:val="001050F2"/>
    <w:rsid w:val="001321D4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46787E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631A4"/>
    <w:rsid w:val="00CB4A7B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10B82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C80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74DA-7A85-497D-865C-98A3E137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лада Конопля</cp:lastModifiedBy>
  <cp:revision>4</cp:revision>
  <cp:lastPrinted>2021-04-22T11:38:00Z</cp:lastPrinted>
  <dcterms:created xsi:type="dcterms:W3CDTF">2021-05-25T05:38:00Z</dcterms:created>
  <dcterms:modified xsi:type="dcterms:W3CDTF">2021-06-01T13:21:00Z</dcterms:modified>
</cp:coreProperties>
</file>